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ation Chemistry of Water and Aqueous Solution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ation Chemistry of Water and Aqueou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50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he Radiation Chemistry of Water and Aqueou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